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E34FF" w14:textId="77777777" w:rsidR="008C6D3A" w:rsidRPr="00115635" w:rsidRDefault="008C6D3A" w:rsidP="008C6D3A">
      <w:pPr>
        <w:ind w:left="-540"/>
        <w:jc w:val="center"/>
        <w:rPr>
          <w:b/>
          <w:sz w:val="32"/>
          <w:szCs w:val="32"/>
        </w:rPr>
      </w:pPr>
      <w:r w:rsidRPr="00115635">
        <w:rPr>
          <w:b/>
          <w:sz w:val="32"/>
          <w:szCs w:val="32"/>
        </w:rPr>
        <w:t>Nisqually Pines Community Club</w:t>
      </w:r>
    </w:p>
    <w:p w14:paraId="7D7BEC25" w14:textId="6FCAB2F7" w:rsidR="00F60668" w:rsidRPr="00115635" w:rsidRDefault="008B2D47" w:rsidP="00F606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  <w:r w:rsidR="00C66E64">
        <w:rPr>
          <w:b/>
          <w:sz w:val="32"/>
          <w:szCs w:val="32"/>
        </w:rPr>
        <w:t xml:space="preserve"> </w:t>
      </w:r>
      <w:r w:rsidR="00515B82">
        <w:rPr>
          <w:b/>
          <w:sz w:val="32"/>
          <w:szCs w:val="32"/>
        </w:rPr>
        <w:t>6th</w:t>
      </w:r>
      <w:r w:rsidR="00F23C5F" w:rsidRPr="00931309">
        <w:rPr>
          <w:b/>
          <w:sz w:val="32"/>
          <w:szCs w:val="32"/>
        </w:rPr>
        <w:t>,</w:t>
      </w:r>
      <w:r w:rsidR="003265ED" w:rsidRPr="00931309">
        <w:rPr>
          <w:b/>
          <w:sz w:val="32"/>
          <w:szCs w:val="32"/>
        </w:rPr>
        <w:t xml:space="preserve"> </w:t>
      </w:r>
      <w:r w:rsidR="00F23C5F" w:rsidRPr="00931309">
        <w:rPr>
          <w:b/>
          <w:sz w:val="32"/>
          <w:szCs w:val="32"/>
        </w:rPr>
        <w:t>20</w:t>
      </w:r>
      <w:r w:rsidR="002D5230" w:rsidRPr="00931309">
        <w:rPr>
          <w:b/>
          <w:sz w:val="32"/>
          <w:szCs w:val="32"/>
        </w:rPr>
        <w:t>2</w:t>
      </w:r>
      <w:r w:rsidR="00C66E64">
        <w:rPr>
          <w:b/>
          <w:sz w:val="32"/>
          <w:szCs w:val="32"/>
        </w:rPr>
        <w:t>2</w:t>
      </w:r>
    </w:p>
    <w:p w14:paraId="687E9892" w14:textId="2627C9E2" w:rsidR="008C6D3A" w:rsidRDefault="0064237B" w:rsidP="00827B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y Session</w:t>
      </w:r>
    </w:p>
    <w:p w14:paraId="73617FCC" w14:textId="6770C10C" w:rsidR="00894DCF" w:rsidRPr="00115635" w:rsidRDefault="009C0D0F" w:rsidP="00827B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5BAFF7F9" w14:textId="77777777" w:rsidR="00115635" w:rsidRPr="00115635" w:rsidRDefault="00115635" w:rsidP="008C6D3A">
      <w:pPr>
        <w:ind w:left="-540"/>
        <w:jc w:val="center"/>
        <w:rPr>
          <w:b/>
          <w:sz w:val="32"/>
          <w:szCs w:val="32"/>
        </w:rPr>
      </w:pPr>
    </w:p>
    <w:p w14:paraId="08C8EA9F" w14:textId="77777777" w:rsidR="00115635" w:rsidRPr="00115635" w:rsidRDefault="00115635" w:rsidP="008C6D3A">
      <w:pPr>
        <w:ind w:left="-540"/>
        <w:jc w:val="center"/>
        <w:rPr>
          <w:b/>
          <w:sz w:val="32"/>
          <w:szCs w:val="32"/>
        </w:rPr>
      </w:pPr>
    </w:p>
    <w:p w14:paraId="1EDD7D1A" w14:textId="5479C5C1" w:rsidR="008C6D3A" w:rsidRPr="00931309" w:rsidRDefault="00F60668" w:rsidP="008C6D3A">
      <w:pPr>
        <w:ind w:left="-540"/>
        <w:rPr>
          <w:b/>
          <w:sz w:val="28"/>
          <w:szCs w:val="28"/>
        </w:rPr>
      </w:pPr>
      <w:r w:rsidRPr="00931309">
        <w:rPr>
          <w:b/>
          <w:sz w:val="28"/>
          <w:szCs w:val="28"/>
        </w:rPr>
        <w:t xml:space="preserve">6:30 PM  </w:t>
      </w:r>
    </w:p>
    <w:p w14:paraId="32150FC9" w14:textId="77777777" w:rsidR="0089361F" w:rsidRPr="00115635" w:rsidRDefault="008C6D3A" w:rsidP="008C6D3A">
      <w:pPr>
        <w:ind w:left="-540"/>
        <w:rPr>
          <w:b/>
          <w:sz w:val="28"/>
          <w:szCs w:val="28"/>
        </w:rPr>
      </w:pPr>
      <w:r w:rsidRPr="00115635">
        <w:rPr>
          <w:b/>
          <w:sz w:val="28"/>
          <w:szCs w:val="28"/>
        </w:rPr>
        <w:t xml:space="preserve">Please silence all cell phones.    </w:t>
      </w:r>
    </w:p>
    <w:p w14:paraId="6D0B547A" w14:textId="0F34B887" w:rsidR="00DB4832" w:rsidRDefault="00DB4832" w:rsidP="003132A2">
      <w:pPr>
        <w:ind w:left="-540"/>
        <w:rPr>
          <w:b/>
          <w:sz w:val="28"/>
          <w:szCs w:val="28"/>
        </w:rPr>
      </w:pPr>
      <w:r w:rsidRPr="00115635">
        <w:rPr>
          <w:b/>
          <w:sz w:val="28"/>
          <w:szCs w:val="28"/>
        </w:rPr>
        <w:t>Roll call of board members</w:t>
      </w:r>
      <w:r w:rsidR="009551FB">
        <w:rPr>
          <w:b/>
          <w:sz w:val="28"/>
          <w:szCs w:val="28"/>
        </w:rPr>
        <w:t>:</w:t>
      </w:r>
      <w:r w:rsidR="009551FB" w:rsidRPr="009551FB">
        <w:rPr>
          <w:bCs/>
          <w:sz w:val="28"/>
          <w:szCs w:val="28"/>
        </w:rPr>
        <w:t xml:space="preserve"> </w:t>
      </w:r>
      <w:bookmarkStart w:id="0" w:name="_GoBack"/>
      <w:bookmarkEnd w:id="0"/>
    </w:p>
    <w:p w14:paraId="5331DEEA" w14:textId="3B41A1EE" w:rsidR="00931309" w:rsidRDefault="00931309" w:rsidP="00DB4832">
      <w:pPr>
        <w:ind w:left="-540"/>
        <w:rPr>
          <w:b/>
          <w:sz w:val="28"/>
          <w:szCs w:val="28"/>
        </w:rPr>
      </w:pPr>
    </w:p>
    <w:p w14:paraId="5FEE0904" w14:textId="698731CA" w:rsidR="00931309" w:rsidRDefault="00931309" w:rsidP="00DB4832">
      <w:pPr>
        <w:ind w:left="-540"/>
        <w:rPr>
          <w:b/>
          <w:sz w:val="28"/>
          <w:szCs w:val="28"/>
        </w:rPr>
      </w:pPr>
    </w:p>
    <w:p w14:paraId="3BE5362B" w14:textId="77777777" w:rsidR="00050946" w:rsidRDefault="00050946" w:rsidP="00827B68">
      <w:pPr>
        <w:rPr>
          <w:b/>
          <w:sz w:val="28"/>
          <w:szCs w:val="28"/>
        </w:rPr>
      </w:pPr>
    </w:p>
    <w:p w14:paraId="2E5DCC7B" w14:textId="6F14FA38" w:rsidR="00827B68" w:rsidRDefault="00C66E64" w:rsidP="00C66E6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ion </w:t>
      </w:r>
      <w:r w:rsidR="00515B82">
        <w:rPr>
          <w:b/>
          <w:sz w:val="28"/>
          <w:szCs w:val="28"/>
        </w:rPr>
        <w:t>about basketball hoops: Jennifer</w:t>
      </w:r>
    </w:p>
    <w:p w14:paraId="6BE8BDFF" w14:textId="77777777" w:rsidR="0032563F" w:rsidRDefault="0032563F" w:rsidP="0032563F">
      <w:pPr>
        <w:pStyle w:val="ListParagraph"/>
        <w:ind w:left="-180"/>
        <w:rPr>
          <w:b/>
          <w:sz w:val="28"/>
          <w:szCs w:val="28"/>
        </w:rPr>
      </w:pPr>
    </w:p>
    <w:p w14:paraId="262D07CF" w14:textId="11574864" w:rsidR="001235CE" w:rsidRDefault="00C66E64" w:rsidP="001235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ion regarding </w:t>
      </w:r>
      <w:r w:rsidR="00515B82">
        <w:rPr>
          <w:b/>
          <w:sz w:val="28"/>
          <w:szCs w:val="28"/>
        </w:rPr>
        <w:t>Window bids. -Jennifer</w:t>
      </w:r>
    </w:p>
    <w:p w14:paraId="5C80E55D" w14:textId="77777777" w:rsidR="001235CE" w:rsidRPr="001235CE" w:rsidRDefault="001235CE" w:rsidP="001235CE">
      <w:pPr>
        <w:ind w:left="-540"/>
        <w:rPr>
          <w:b/>
          <w:sz w:val="28"/>
          <w:szCs w:val="28"/>
        </w:rPr>
      </w:pPr>
    </w:p>
    <w:p w14:paraId="0011487A" w14:textId="77777777" w:rsidR="001235CE" w:rsidRDefault="001235CE" w:rsidP="001235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uck option: Sherry</w:t>
      </w:r>
    </w:p>
    <w:p w14:paraId="32161F60" w14:textId="77777777" w:rsidR="001235CE" w:rsidRPr="001235CE" w:rsidRDefault="001235CE" w:rsidP="001235CE">
      <w:pPr>
        <w:pStyle w:val="ListParagraph"/>
        <w:rPr>
          <w:b/>
          <w:sz w:val="28"/>
          <w:szCs w:val="28"/>
        </w:rPr>
      </w:pPr>
    </w:p>
    <w:p w14:paraId="0C37A24E" w14:textId="2152C9B7" w:rsidR="00C66E64" w:rsidRPr="001235CE" w:rsidRDefault="00515B82" w:rsidP="001235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Discussion about the HVAC system and clear up questions: Jennifer</w:t>
      </w:r>
    </w:p>
    <w:p w14:paraId="48A35349" w14:textId="77777777" w:rsidR="0032563F" w:rsidRPr="00C66E64" w:rsidRDefault="0032563F" w:rsidP="0032563F">
      <w:pPr>
        <w:pStyle w:val="ListParagraph"/>
        <w:ind w:left="-180"/>
        <w:rPr>
          <w:b/>
          <w:sz w:val="28"/>
          <w:szCs w:val="28"/>
        </w:rPr>
      </w:pPr>
    </w:p>
    <w:p w14:paraId="5FBCE102" w14:textId="77777777" w:rsidR="00931309" w:rsidRPr="003F51A7" w:rsidRDefault="00931309" w:rsidP="003F51A7">
      <w:pPr>
        <w:ind w:left="-540"/>
        <w:rPr>
          <w:b/>
          <w:bCs/>
          <w:sz w:val="28"/>
          <w:szCs w:val="28"/>
        </w:rPr>
      </w:pPr>
    </w:p>
    <w:p w14:paraId="7C3C8721" w14:textId="77777777" w:rsidR="003F51A7" w:rsidRPr="003F51A7" w:rsidRDefault="003F51A7" w:rsidP="00827B68">
      <w:pPr>
        <w:ind w:left="-540"/>
        <w:rPr>
          <w:b/>
          <w:sz w:val="28"/>
          <w:szCs w:val="28"/>
        </w:rPr>
      </w:pPr>
    </w:p>
    <w:p w14:paraId="5BA336B1" w14:textId="77777777" w:rsidR="00C80A0B" w:rsidRDefault="00C80A0B" w:rsidP="00827B68">
      <w:pPr>
        <w:ind w:left="-540"/>
        <w:rPr>
          <w:bCs/>
          <w:sz w:val="28"/>
          <w:szCs w:val="28"/>
        </w:rPr>
      </w:pPr>
    </w:p>
    <w:p w14:paraId="41D53111" w14:textId="2A9A2B5A" w:rsidR="006A1327" w:rsidRPr="001D109F" w:rsidRDefault="001235CE" w:rsidP="00827B68">
      <w:pPr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meeting will be held at the Clubhouse. </w:t>
      </w:r>
      <w:r w:rsidRPr="001235CE">
        <w:rPr>
          <w:bCs/>
          <w:sz w:val="28"/>
          <w:szCs w:val="28"/>
        </w:rPr>
        <w:t xml:space="preserve">*ZOOM will be option for members to </w:t>
      </w:r>
      <w:proofErr w:type="gramStart"/>
      <w:r w:rsidRPr="001235CE">
        <w:rPr>
          <w:bCs/>
          <w:sz w:val="28"/>
          <w:szCs w:val="28"/>
        </w:rPr>
        <w:t>view</w:t>
      </w:r>
      <w:proofErr w:type="gramEnd"/>
      <w:r w:rsidRPr="001235CE">
        <w:rPr>
          <w:bCs/>
          <w:sz w:val="28"/>
          <w:szCs w:val="28"/>
        </w:rPr>
        <w:t xml:space="preserve"> this meeting.  </w:t>
      </w:r>
    </w:p>
    <w:p w14:paraId="5BD76947" w14:textId="77777777" w:rsidR="001235CE" w:rsidRPr="001235CE" w:rsidRDefault="001235CE" w:rsidP="001235CE">
      <w:pPr>
        <w:ind w:left="-540"/>
        <w:rPr>
          <w:b/>
          <w:sz w:val="28"/>
          <w:szCs w:val="28"/>
        </w:rPr>
      </w:pPr>
    </w:p>
    <w:p w14:paraId="64108B4F" w14:textId="5B22DE86" w:rsidR="001235CE" w:rsidRPr="001235CE" w:rsidRDefault="001235CE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Join Zoom Meeting</w:t>
      </w:r>
      <w:r w:rsidR="00B73A26">
        <w:rPr>
          <w:b/>
          <w:sz w:val="28"/>
          <w:szCs w:val="28"/>
        </w:rPr>
        <w:t xml:space="preserve"> </w:t>
      </w:r>
    </w:p>
    <w:p w14:paraId="69BD3528" w14:textId="77777777" w:rsidR="001235CE" w:rsidRPr="001235CE" w:rsidRDefault="001235CE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https://us02web.zoom.us/j/84329431455</w:t>
      </w:r>
    </w:p>
    <w:p w14:paraId="1AAD291C" w14:textId="77777777" w:rsidR="001235CE" w:rsidRPr="001235CE" w:rsidRDefault="001235CE" w:rsidP="001235CE">
      <w:pPr>
        <w:ind w:left="-540"/>
        <w:rPr>
          <w:b/>
          <w:sz w:val="28"/>
          <w:szCs w:val="28"/>
        </w:rPr>
      </w:pPr>
    </w:p>
    <w:p w14:paraId="000EC808" w14:textId="77777777" w:rsidR="001235CE" w:rsidRPr="001235CE" w:rsidRDefault="001235CE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Meeting ID: 843 2943 1455</w:t>
      </w:r>
    </w:p>
    <w:p w14:paraId="2AC79B10" w14:textId="77777777" w:rsidR="001235CE" w:rsidRPr="001235CE" w:rsidRDefault="001235CE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Dial by your location</w:t>
      </w:r>
    </w:p>
    <w:p w14:paraId="46947207" w14:textId="77777777" w:rsidR="001235CE" w:rsidRPr="001235CE" w:rsidRDefault="001235CE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 xml:space="preserve">        +1 253 215 8782 US (Tacoma)</w:t>
      </w:r>
    </w:p>
    <w:p w14:paraId="0D41617C" w14:textId="20457CAF" w:rsidR="001235CE" w:rsidRPr="001235CE" w:rsidRDefault="001235CE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 xml:space="preserve"> </w:t>
      </w:r>
    </w:p>
    <w:p w14:paraId="1A5AC5F8" w14:textId="77777777" w:rsidR="001235CE" w:rsidRPr="00827B68" w:rsidRDefault="001235CE" w:rsidP="00827B68">
      <w:pPr>
        <w:ind w:left="-540"/>
        <w:rPr>
          <w:b/>
          <w:sz w:val="28"/>
          <w:szCs w:val="28"/>
        </w:rPr>
      </w:pPr>
    </w:p>
    <w:p w14:paraId="41C09ADF" w14:textId="17EB064F" w:rsidR="00DB4832" w:rsidRPr="00050946" w:rsidRDefault="00F23C5F" w:rsidP="00DB4832">
      <w:pPr>
        <w:ind w:left="-540"/>
        <w:rPr>
          <w:rFonts w:eastAsia="SimSun" w:cs="Mangal"/>
          <w:b/>
          <w:kern w:val="1"/>
          <w:sz w:val="28"/>
          <w:szCs w:val="28"/>
          <w:u w:val="single"/>
          <w:lang w:eastAsia="hi-IN" w:bidi="hi-IN"/>
        </w:rPr>
      </w:pPr>
      <w:r w:rsidRPr="00050946">
        <w:rPr>
          <w:b/>
          <w:sz w:val="28"/>
          <w:szCs w:val="28"/>
          <w:u w:val="single"/>
        </w:rPr>
        <w:t xml:space="preserve">     </w:t>
      </w:r>
    </w:p>
    <w:p w14:paraId="5E34A27D" w14:textId="77777777" w:rsidR="00144B79" w:rsidRDefault="00144B79" w:rsidP="008C6D3A">
      <w:pPr>
        <w:rPr>
          <w:b/>
          <w:sz w:val="28"/>
          <w:szCs w:val="28"/>
        </w:rPr>
      </w:pPr>
    </w:p>
    <w:p w14:paraId="404DBC34" w14:textId="77777777" w:rsidR="00EE2BC5" w:rsidRPr="00AD586F" w:rsidRDefault="00EE2BC5" w:rsidP="008C6D3A">
      <w:pPr>
        <w:rPr>
          <w:i/>
        </w:rPr>
      </w:pPr>
    </w:p>
    <w:p w14:paraId="0139DB74" w14:textId="77777777" w:rsidR="00C25ACC" w:rsidRDefault="00C25ACC"/>
    <w:sectPr w:rsidR="00C25ACC" w:rsidSect="005C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BF0"/>
    <w:multiLevelType w:val="hybridMultilevel"/>
    <w:tmpl w:val="1FBA66E0"/>
    <w:lvl w:ilvl="0" w:tplc="DE1C587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53D97979"/>
    <w:multiLevelType w:val="hybridMultilevel"/>
    <w:tmpl w:val="1FBA66E0"/>
    <w:lvl w:ilvl="0" w:tplc="FFFFFFF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6B46191A"/>
    <w:multiLevelType w:val="hybridMultilevel"/>
    <w:tmpl w:val="FD58D0FA"/>
    <w:lvl w:ilvl="0" w:tplc="E8F0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3A"/>
    <w:rsid w:val="000274B8"/>
    <w:rsid w:val="00050946"/>
    <w:rsid w:val="00052670"/>
    <w:rsid w:val="000A621C"/>
    <w:rsid w:val="000B441B"/>
    <w:rsid w:val="000B6719"/>
    <w:rsid w:val="000D44F9"/>
    <w:rsid w:val="00102135"/>
    <w:rsid w:val="00115635"/>
    <w:rsid w:val="001235CE"/>
    <w:rsid w:val="0012583F"/>
    <w:rsid w:val="00144B79"/>
    <w:rsid w:val="001A5F77"/>
    <w:rsid w:val="001D109F"/>
    <w:rsid w:val="001E6FD2"/>
    <w:rsid w:val="002D5230"/>
    <w:rsid w:val="00301D82"/>
    <w:rsid w:val="003132A2"/>
    <w:rsid w:val="0032563F"/>
    <w:rsid w:val="003265ED"/>
    <w:rsid w:val="0033680F"/>
    <w:rsid w:val="00372EE5"/>
    <w:rsid w:val="003A62B9"/>
    <w:rsid w:val="003D7C91"/>
    <w:rsid w:val="003F4262"/>
    <w:rsid w:val="003F51A7"/>
    <w:rsid w:val="003F6524"/>
    <w:rsid w:val="00424DD2"/>
    <w:rsid w:val="00426021"/>
    <w:rsid w:val="00514E82"/>
    <w:rsid w:val="00515B82"/>
    <w:rsid w:val="00552786"/>
    <w:rsid w:val="00552E6D"/>
    <w:rsid w:val="00581CD3"/>
    <w:rsid w:val="005A3716"/>
    <w:rsid w:val="005B0FF6"/>
    <w:rsid w:val="005C0040"/>
    <w:rsid w:val="005F35B8"/>
    <w:rsid w:val="0064237B"/>
    <w:rsid w:val="00645AF6"/>
    <w:rsid w:val="006837F9"/>
    <w:rsid w:val="006935BB"/>
    <w:rsid w:val="00693FD8"/>
    <w:rsid w:val="00695E99"/>
    <w:rsid w:val="006A1327"/>
    <w:rsid w:val="006A70CD"/>
    <w:rsid w:val="006D5C95"/>
    <w:rsid w:val="00741B34"/>
    <w:rsid w:val="007503F5"/>
    <w:rsid w:val="007509AE"/>
    <w:rsid w:val="00754C15"/>
    <w:rsid w:val="007553AB"/>
    <w:rsid w:val="007574BB"/>
    <w:rsid w:val="00772B9F"/>
    <w:rsid w:val="00795DE8"/>
    <w:rsid w:val="00797C4E"/>
    <w:rsid w:val="007C0BDA"/>
    <w:rsid w:val="00803326"/>
    <w:rsid w:val="0080762B"/>
    <w:rsid w:val="00813644"/>
    <w:rsid w:val="00827B68"/>
    <w:rsid w:val="00850714"/>
    <w:rsid w:val="00857237"/>
    <w:rsid w:val="0086412B"/>
    <w:rsid w:val="00887AD5"/>
    <w:rsid w:val="0089361F"/>
    <w:rsid w:val="00894DCF"/>
    <w:rsid w:val="008B2D47"/>
    <w:rsid w:val="008C6D3A"/>
    <w:rsid w:val="00931309"/>
    <w:rsid w:val="00946B1F"/>
    <w:rsid w:val="009551FB"/>
    <w:rsid w:val="009C0D0F"/>
    <w:rsid w:val="009E4BC9"/>
    <w:rsid w:val="00AD586F"/>
    <w:rsid w:val="00B0264B"/>
    <w:rsid w:val="00B07A38"/>
    <w:rsid w:val="00B4162B"/>
    <w:rsid w:val="00B6363F"/>
    <w:rsid w:val="00B73A26"/>
    <w:rsid w:val="00BD507B"/>
    <w:rsid w:val="00C25ACC"/>
    <w:rsid w:val="00C63FBA"/>
    <w:rsid w:val="00C66E64"/>
    <w:rsid w:val="00C7674B"/>
    <w:rsid w:val="00C77194"/>
    <w:rsid w:val="00C80A0B"/>
    <w:rsid w:val="00CD675F"/>
    <w:rsid w:val="00CF383B"/>
    <w:rsid w:val="00DB4832"/>
    <w:rsid w:val="00DE1446"/>
    <w:rsid w:val="00E11773"/>
    <w:rsid w:val="00ED05C1"/>
    <w:rsid w:val="00EE2BC5"/>
    <w:rsid w:val="00F23C5F"/>
    <w:rsid w:val="00F60668"/>
    <w:rsid w:val="00FA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2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235A-7891-4799-BA1B-BCFBA6D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Mayerl</dc:creator>
  <cp:lastModifiedBy>CharityMayerl</cp:lastModifiedBy>
  <cp:revision>2</cp:revision>
  <cp:lastPrinted>2019-06-12T18:27:00Z</cp:lastPrinted>
  <dcterms:created xsi:type="dcterms:W3CDTF">2022-04-06T19:20:00Z</dcterms:created>
  <dcterms:modified xsi:type="dcterms:W3CDTF">2022-04-06T19:20:00Z</dcterms:modified>
</cp:coreProperties>
</file>